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ԱՃԱՊՁԲ-2019/4-2-ԵՊԲՀ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енных средств и вакцин для нужд ЕГМУ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1665138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